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3DA2063A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="007F2DA2">
        <w:rPr>
          <w:rFonts w:eastAsia="Calibri" w:cstheme="minorHAnsi"/>
          <w:b/>
          <w:color w:val="000000" w:themeColor="text1"/>
        </w:rPr>
        <w:t>h</w:t>
      </w:r>
      <w:r w:rsidRPr="007C6153">
        <w:rPr>
          <w:rFonts w:eastAsia="Calibri" w:cstheme="minorHAnsi"/>
          <w:b/>
          <w:color w:val="000000" w:themeColor="text1"/>
        </w:rPr>
        <w:t xml:space="preserve"> do SWZ</w:t>
      </w:r>
    </w:p>
    <w:p w14:paraId="101AAEE2" w14:textId="77777777" w:rsidR="0045403B" w:rsidRDefault="0045403B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F14925D" w14:textId="0D83B09A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W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Z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U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GG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49537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22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 xml:space="preserve"> 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P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N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U/S</w:t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45403B">
        <w:rPr>
          <w:rFonts w:eastAsia="Calibri" w:cstheme="minorHAnsi"/>
          <w:b/>
          <w:color w:val="000000" w:themeColor="text1"/>
        </w:rPr>
        <w:tab/>
      </w:r>
      <w:r w:rsidR="0045403B">
        <w:rPr>
          <w:rFonts w:eastAsia="Calibri" w:cstheme="minorHAnsi"/>
          <w:b/>
          <w:color w:val="000000" w:themeColor="text1"/>
        </w:rPr>
        <w:tab/>
        <w:t>dla części 1</w:t>
      </w:r>
    </w:p>
    <w:p w14:paraId="133FBDF9" w14:textId="5D050D9B" w:rsidR="002411C0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5E7C8BB" w14:textId="1AEE3BFC" w:rsidR="0045403B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07FF65B" w14:textId="77777777" w:rsidR="0045403B" w:rsidRPr="007C6153" w:rsidRDefault="0045403B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7014399E" w:rsidR="002411C0" w:rsidRPr="007C6153" w:rsidRDefault="00ED3EAA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="002411C0" w:rsidRPr="007C6153">
        <w:rPr>
          <w:rFonts w:eastAsia="Calibri" w:cstheme="minorHAnsi"/>
          <w:b/>
          <w:color w:val="000000" w:themeColor="text1"/>
        </w:rPr>
        <w:t>ykonawcy</w:t>
      </w:r>
      <w:bookmarkStart w:id="0" w:name="_Hlk2854047"/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bookmarkEnd w:id="0"/>
    <w:p w14:paraId="4AED91FE" w14:textId="77777777" w:rsidR="0045403B" w:rsidRDefault="0045403B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29B202B7" w:rsidR="002411C0" w:rsidRPr="007C6153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 xml:space="preserve">Wykaz </w:t>
      </w:r>
      <w:r w:rsidR="007F2DA2">
        <w:rPr>
          <w:rFonts w:eastAsia="Calibri" w:cstheme="minorHAnsi"/>
          <w:b/>
          <w:iCs/>
          <w:color w:val="000000" w:themeColor="text1"/>
        </w:rPr>
        <w:t>wykonanych usług w okresie ostatnich trzech lat przed upływem terminu składania ofert</w:t>
      </w:r>
      <w:r w:rsidRPr="007C6153">
        <w:rPr>
          <w:rFonts w:eastAsia="Calibri" w:cstheme="minorHAnsi"/>
          <w:b/>
          <w:iCs/>
          <w:color w:val="000000" w:themeColor="text1"/>
        </w:rPr>
        <w:t xml:space="preserve">, </w:t>
      </w:r>
      <w:r w:rsidR="007F2DA2">
        <w:rPr>
          <w:rFonts w:eastAsia="Calibri" w:cstheme="minorHAnsi"/>
          <w:b/>
          <w:iCs/>
          <w:color w:val="000000" w:themeColor="text1"/>
        </w:rPr>
        <w:t xml:space="preserve">polegających na </w:t>
      </w:r>
      <w:r w:rsidR="00425B6A">
        <w:rPr>
          <w:rFonts w:eastAsia="Calibri" w:cstheme="minorHAnsi"/>
          <w:b/>
          <w:iCs/>
          <w:color w:val="000000" w:themeColor="text1"/>
        </w:rPr>
        <w:t>organizacji i realizacji szkoleń stacjonarnych lub on-line z zakresu przeciwdziałania przemocy domowej.</w:t>
      </w:r>
    </w:p>
    <w:tbl>
      <w:tblPr>
        <w:tblStyle w:val="Tabela-Siatka"/>
        <w:tblW w:w="15077" w:type="dxa"/>
        <w:tblLook w:val="04A0" w:firstRow="1" w:lastRow="0" w:firstColumn="1" w:lastColumn="0" w:noHBand="0" w:noVBand="1"/>
      </w:tblPr>
      <w:tblGrid>
        <w:gridCol w:w="439"/>
        <w:gridCol w:w="4584"/>
        <w:gridCol w:w="2060"/>
        <w:gridCol w:w="1297"/>
        <w:gridCol w:w="1088"/>
        <w:gridCol w:w="3488"/>
        <w:gridCol w:w="2121"/>
      </w:tblGrid>
      <w:tr w:rsidR="00996E4A" w:rsidRPr="002C7075" w14:paraId="39996D2D" w14:textId="77777777" w:rsidTr="00996E4A">
        <w:trPr>
          <w:trHeight w:val="1636"/>
        </w:trPr>
        <w:tc>
          <w:tcPr>
            <w:tcW w:w="439" w:type="dxa"/>
            <w:vAlign w:val="center"/>
          </w:tcPr>
          <w:p w14:paraId="763EFF74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84" w:type="dxa"/>
            <w:vAlign w:val="center"/>
          </w:tcPr>
          <w:p w14:paraId="69DB0471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2465445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twierdzeniem przygotowania materiałów edukacyjnych oraz zapewnieniem trenera.</w:t>
            </w:r>
          </w:p>
        </w:tc>
        <w:tc>
          <w:tcPr>
            <w:tcW w:w="2060" w:type="dxa"/>
            <w:vAlign w:val="center"/>
          </w:tcPr>
          <w:p w14:paraId="2F1BA027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51DBBDC7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7" w:type="dxa"/>
            <w:vAlign w:val="center"/>
          </w:tcPr>
          <w:p w14:paraId="760C4B50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088" w:type="dxa"/>
          </w:tcPr>
          <w:p w14:paraId="50B23BF7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B34EF7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E94A92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3488" w:type="dxa"/>
            <w:vAlign w:val="center"/>
          </w:tcPr>
          <w:p w14:paraId="2B5FD0F1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121" w:type="dxa"/>
            <w:vAlign w:val="center"/>
          </w:tcPr>
          <w:p w14:paraId="15DF7BB4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996E4A" w:rsidRPr="002C7075" w14:paraId="2BE30350" w14:textId="77777777" w:rsidTr="00996E4A">
        <w:tc>
          <w:tcPr>
            <w:tcW w:w="439" w:type="dxa"/>
            <w:vAlign w:val="center"/>
          </w:tcPr>
          <w:p w14:paraId="4DFE2772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84" w:type="dxa"/>
          </w:tcPr>
          <w:p w14:paraId="2A3C20E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C7D5C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1060F72E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72F768E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1880C49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5B02365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7EEB81E4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3B1F1E1A" w14:textId="77777777" w:rsidTr="00996E4A">
        <w:tc>
          <w:tcPr>
            <w:tcW w:w="439" w:type="dxa"/>
            <w:vAlign w:val="center"/>
          </w:tcPr>
          <w:p w14:paraId="3F02D4BA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84" w:type="dxa"/>
          </w:tcPr>
          <w:p w14:paraId="6AA7B40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B2E6F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705414F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4B5CD4E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2D92075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48CB6E15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F4AFED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2827CF1F" w14:textId="77777777" w:rsidTr="00996E4A">
        <w:trPr>
          <w:trHeight w:val="556"/>
        </w:trPr>
        <w:tc>
          <w:tcPr>
            <w:tcW w:w="439" w:type="dxa"/>
            <w:vAlign w:val="center"/>
          </w:tcPr>
          <w:p w14:paraId="33D2946D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584" w:type="dxa"/>
          </w:tcPr>
          <w:p w14:paraId="3094F04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5CD326C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B840068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210544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3F6099A0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77F25EB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7E707A" w14:textId="35503A81" w:rsidR="002411C0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EE54F63" w14:textId="405EF378" w:rsidR="001347E7" w:rsidRDefault="00425B6A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  <w:lang w:eastAsia="pl-PL"/>
        </w:rPr>
        <w:t>Celem potwierdzenia do powyższego wykazu wykonawca załączy skany dokumentów w postaci listów referencyjnych lub oświadczeń klienta lub protokołów odbioru jednoznacznie potwierdzających należyte i terminowe wykonanie szkolenia. Do każdej pozycji z wykazu wystarczy pojedynczy dowód.</w:t>
      </w:r>
    </w:p>
    <w:p w14:paraId="5951C701" w14:textId="77777777" w:rsidR="003E4769" w:rsidRDefault="003E4769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4FED40D6" w14:textId="77777777" w:rsidR="00425B6A" w:rsidRDefault="00425B6A" w:rsidP="000F618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450A0DC9" w14:textId="77777777" w:rsidR="00425B6A" w:rsidRDefault="00425B6A" w:rsidP="000F618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06582098" w14:textId="0778EC33" w:rsidR="000F618A" w:rsidRDefault="00D235E3" w:rsidP="000F618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</w:t>
      </w:r>
      <w:r w:rsidR="008028B5">
        <w:rPr>
          <w:rFonts w:eastAsia="Calibri" w:cstheme="minorHAnsi"/>
          <w:b/>
          <w:bCs/>
          <w:color w:val="000000" w:themeColor="text1"/>
        </w:rPr>
        <w:t xml:space="preserve">                            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8028B5">
        <w:rPr>
          <w:rFonts w:eastAsia="Calibri" w:cstheme="minorHAnsi"/>
          <w:b/>
          <w:bCs/>
          <w:color w:val="000000" w:themeColor="text1"/>
        </w:rPr>
        <w:t>(</w:t>
      </w:r>
      <w:r w:rsidR="002411C0" w:rsidRPr="00547461">
        <w:rPr>
          <w:rFonts w:eastAsia="Calibri" w:cstheme="minorHAnsi"/>
          <w:b/>
          <w:bCs/>
          <w:color w:val="000000" w:themeColor="text1"/>
        </w:rPr>
        <w:t>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FC00AE">
        <w:rPr>
          <w:rFonts w:eastAsia="Calibri" w:cstheme="minorHAnsi"/>
          <w:b/>
          <w:bCs/>
          <w:color w:val="000000" w:themeColor="text1"/>
        </w:rPr>
        <w:tab/>
      </w:r>
      <w:r w:rsidR="00FC00AE">
        <w:rPr>
          <w:rFonts w:eastAsia="Calibri" w:cstheme="minorHAnsi"/>
          <w:b/>
          <w:bCs/>
          <w:color w:val="000000" w:themeColor="text1"/>
        </w:rPr>
        <w:tab/>
      </w:r>
      <w:r w:rsidR="002411C0" w:rsidRPr="00547461">
        <w:rPr>
          <w:rFonts w:eastAsia="Calibri" w:cstheme="minorHAnsi"/>
          <w:b/>
          <w:bCs/>
          <w:color w:val="000000" w:themeColor="text1"/>
        </w:rPr>
        <w:tab/>
      </w:r>
      <w:r w:rsidR="008028B5">
        <w:rPr>
          <w:rFonts w:eastAsia="Calibri" w:cstheme="minorHAnsi"/>
          <w:b/>
          <w:bCs/>
          <w:color w:val="000000" w:themeColor="text1"/>
        </w:rPr>
        <w:t xml:space="preserve">        </w:t>
      </w:r>
      <w:r w:rsidR="002411C0" w:rsidRPr="00547461">
        <w:rPr>
          <w:rFonts w:eastAsia="Calibri" w:cstheme="minorHAnsi"/>
          <w:b/>
          <w:bCs/>
          <w:color w:val="000000" w:themeColor="text1"/>
        </w:rPr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="002411C0"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="002411C0" w:rsidRPr="00547461">
        <w:rPr>
          <w:rFonts w:eastAsia="Calibri" w:cstheme="minorHAnsi"/>
          <w:b/>
          <w:color w:val="000000" w:themeColor="text1"/>
        </w:rPr>
        <w:t>h wspólnie)</w:t>
      </w:r>
      <w:r w:rsidR="000F618A">
        <w:rPr>
          <w:rFonts w:eastAsia="Calibri" w:cstheme="minorHAnsi"/>
          <w:b/>
          <w:color w:val="000000" w:themeColor="text1"/>
        </w:rPr>
        <w:br w:type="page"/>
      </w:r>
    </w:p>
    <w:p w14:paraId="3BA338B9" w14:textId="0694F0A1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="007F2DA2">
        <w:rPr>
          <w:rFonts w:eastAsia="Calibri" w:cstheme="minorHAnsi"/>
          <w:b/>
          <w:color w:val="000000" w:themeColor="text1"/>
        </w:rPr>
        <w:t>h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6C68558E" w14:textId="77777777" w:rsidR="0045403B" w:rsidRDefault="0045403B" w:rsidP="004922B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2BDED0B" w14:textId="11DF98C9" w:rsidR="0045403B" w:rsidRPr="00094B2C" w:rsidRDefault="0045403B" w:rsidP="0045403B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094B2C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Pr="00094B2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/2024 PN/U/S</w:t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</w:r>
      <w:r w:rsidRPr="00094B2C">
        <w:rPr>
          <w:rFonts w:eastAsia="Calibri" w:cstheme="minorHAnsi"/>
          <w:b/>
          <w:color w:val="000000" w:themeColor="text1"/>
        </w:rPr>
        <w:tab/>
        <w:t>dla części 2</w:t>
      </w:r>
    </w:p>
    <w:p w14:paraId="3F556FC5" w14:textId="71D5D6A6" w:rsidR="003E4769" w:rsidRPr="00094B2C" w:rsidRDefault="003E4769" w:rsidP="003E476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3989EE2" w14:textId="50E6D3BC" w:rsidR="0045403B" w:rsidRPr="00094B2C" w:rsidRDefault="0045403B" w:rsidP="003E476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255B108" w14:textId="77777777" w:rsidR="0045403B" w:rsidRPr="00094B2C" w:rsidRDefault="0045403B" w:rsidP="003E476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95B5DCF" w14:textId="77777777" w:rsidR="00425B6A" w:rsidRPr="007C6153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312AA68A" w14:textId="77777777" w:rsidR="00425B6A" w:rsidRDefault="00425B6A" w:rsidP="00425B6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C43DBE4" w14:textId="77777777" w:rsidR="00425B6A" w:rsidRPr="007C6153" w:rsidRDefault="00425B6A" w:rsidP="00425B6A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 xml:space="preserve">Wykaz </w:t>
      </w:r>
      <w:r>
        <w:rPr>
          <w:rFonts w:eastAsia="Calibri" w:cstheme="minorHAnsi"/>
          <w:b/>
          <w:iCs/>
          <w:color w:val="000000" w:themeColor="text1"/>
        </w:rPr>
        <w:t>wykonanych usług w okresie ostatnich trzech lat przed upływem terminu składania ofert</w:t>
      </w:r>
      <w:r w:rsidRPr="007C6153">
        <w:rPr>
          <w:rFonts w:eastAsia="Calibri" w:cstheme="minorHAnsi"/>
          <w:b/>
          <w:iCs/>
          <w:color w:val="000000" w:themeColor="text1"/>
        </w:rPr>
        <w:t xml:space="preserve">, </w:t>
      </w:r>
      <w:r>
        <w:rPr>
          <w:rFonts w:eastAsia="Calibri" w:cstheme="minorHAnsi"/>
          <w:b/>
          <w:iCs/>
          <w:color w:val="000000" w:themeColor="text1"/>
        </w:rPr>
        <w:t>polegających na organizacji i realizacji szkoleń stacjonarnych lub on-line z zakresu przeciwdziałania przemocy domowej.</w:t>
      </w:r>
    </w:p>
    <w:tbl>
      <w:tblPr>
        <w:tblStyle w:val="Tabela-Siatka"/>
        <w:tblW w:w="15077" w:type="dxa"/>
        <w:tblLook w:val="04A0" w:firstRow="1" w:lastRow="0" w:firstColumn="1" w:lastColumn="0" w:noHBand="0" w:noVBand="1"/>
      </w:tblPr>
      <w:tblGrid>
        <w:gridCol w:w="439"/>
        <w:gridCol w:w="4584"/>
        <w:gridCol w:w="2060"/>
        <w:gridCol w:w="1297"/>
        <w:gridCol w:w="1088"/>
        <w:gridCol w:w="3488"/>
        <w:gridCol w:w="2121"/>
      </w:tblGrid>
      <w:tr w:rsidR="00996E4A" w:rsidRPr="002C7075" w14:paraId="70C75EEA" w14:textId="77777777" w:rsidTr="00D66A34">
        <w:trPr>
          <w:trHeight w:val="1636"/>
        </w:trPr>
        <w:tc>
          <w:tcPr>
            <w:tcW w:w="439" w:type="dxa"/>
            <w:vAlign w:val="center"/>
          </w:tcPr>
          <w:p w14:paraId="163B878A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84" w:type="dxa"/>
            <w:vAlign w:val="center"/>
          </w:tcPr>
          <w:p w14:paraId="04CB85B7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D56306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twierdzeniem przygotowania materiałów edukacyjnych oraz zapewnieniem trenera.</w:t>
            </w:r>
          </w:p>
        </w:tc>
        <w:tc>
          <w:tcPr>
            <w:tcW w:w="2060" w:type="dxa"/>
            <w:vAlign w:val="center"/>
          </w:tcPr>
          <w:p w14:paraId="2B4490BB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00712E94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7" w:type="dxa"/>
            <w:vAlign w:val="center"/>
          </w:tcPr>
          <w:p w14:paraId="111492AD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088" w:type="dxa"/>
          </w:tcPr>
          <w:p w14:paraId="5D4B9F15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22E2BA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60BF8F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3488" w:type="dxa"/>
            <w:vAlign w:val="center"/>
          </w:tcPr>
          <w:p w14:paraId="3CA17717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121" w:type="dxa"/>
            <w:vAlign w:val="center"/>
          </w:tcPr>
          <w:p w14:paraId="1962724B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</w:p>
        </w:tc>
      </w:tr>
      <w:tr w:rsidR="00996E4A" w:rsidRPr="002C7075" w14:paraId="44A7EAA9" w14:textId="77777777" w:rsidTr="00D66A34">
        <w:tc>
          <w:tcPr>
            <w:tcW w:w="439" w:type="dxa"/>
            <w:vAlign w:val="center"/>
          </w:tcPr>
          <w:p w14:paraId="2B9135A3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84" w:type="dxa"/>
          </w:tcPr>
          <w:p w14:paraId="7CC3872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24D44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43F1BF54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C45D14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D799F5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0DE3196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5C51AEB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4335BCAC" w14:textId="77777777" w:rsidTr="00D66A34">
        <w:tc>
          <w:tcPr>
            <w:tcW w:w="439" w:type="dxa"/>
            <w:vAlign w:val="center"/>
          </w:tcPr>
          <w:p w14:paraId="78E222DE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84" w:type="dxa"/>
          </w:tcPr>
          <w:p w14:paraId="166097C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ACAF1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05C63631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0199CB1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119CF03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4CB762FD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25D5FE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24EB8832" w14:textId="77777777" w:rsidTr="00D66A34">
        <w:trPr>
          <w:trHeight w:val="556"/>
        </w:trPr>
        <w:tc>
          <w:tcPr>
            <w:tcW w:w="439" w:type="dxa"/>
            <w:vAlign w:val="center"/>
          </w:tcPr>
          <w:p w14:paraId="7F93E773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584" w:type="dxa"/>
          </w:tcPr>
          <w:p w14:paraId="6823263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277E7E3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3ABD33E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77D5E5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6F9A0520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02C399A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1E903CE" w14:textId="77777777" w:rsidR="00425B6A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343E063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  <w:lang w:eastAsia="pl-PL"/>
        </w:rPr>
        <w:t>Celem potwierdzenia do powyższego wykazu wykonawca załączy skany dokumentów w postaci listów referencyjnych lub oświadczeń klienta lub protokołów odbioru jednoznacznie potwierdzających należyte i terminowe wykonanie szkolenia. Do każdej pozycji z wykazu wystarczy pojedynczy dowód.</w:t>
      </w:r>
    </w:p>
    <w:p w14:paraId="2E03F4D5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68D45210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345D22FA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7413B1A0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               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(</w:t>
      </w:r>
      <w:r w:rsidRPr="00547461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</w:t>
      </w:r>
      <w:r w:rsidRPr="00547461">
        <w:rPr>
          <w:rFonts w:eastAsia="Calibri" w:cstheme="minorHAnsi"/>
          <w:b/>
          <w:bCs/>
          <w:color w:val="000000" w:themeColor="text1"/>
        </w:rPr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r>
        <w:rPr>
          <w:rFonts w:eastAsia="Calibri" w:cstheme="minorHAnsi"/>
          <w:b/>
          <w:color w:val="000000" w:themeColor="text1"/>
        </w:rPr>
        <w:br w:type="page"/>
      </w:r>
    </w:p>
    <w:p w14:paraId="114AAFA5" w14:textId="412B761C" w:rsidR="00114D2C" w:rsidRDefault="00114D2C" w:rsidP="00114D2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5</w:t>
      </w:r>
      <w:r w:rsidR="007F2DA2">
        <w:rPr>
          <w:rFonts w:eastAsia="Calibri" w:cstheme="minorHAnsi"/>
          <w:b/>
          <w:color w:val="000000" w:themeColor="text1"/>
        </w:rPr>
        <w:t>h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D99101F" w14:textId="77777777" w:rsidR="0045403B" w:rsidRDefault="0045403B" w:rsidP="004922B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FA09D99" w14:textId="5CD5273F" w:rsidR="0045403B" w:rsidRPr="007C6153" w:rsidRDefault="0045403B" w:rsidP="0045403B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3</w:t>
      </w:r>
    </w:p>
    <w:p w14:paraId="5959E92F" w14:textId="729767E3" w:rsidR="000F618A" w:rsidRDefault="000F618A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5796D92" w14:textId="60D0B317" w:rsidR="0045403B" w:rsidRDefault="0045403B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17373CA" w14:textId="77777777" w:rsidR="0045403B" w:rsidRPr="007C6153" w:rsidRDefault="0045403B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803A8CF" w14:textId="77777777" w:rsidR="00425B6A" w:rsidRPr="007C6153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5F6FD880" w14:textId="77777777" w:rsidR="00425B6A" w:rsidRDefault="00425B6A" w:rsidP="00425B6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0D19564" w14:textId="77777777" w:rsidR="00425B6A" w:rsidRPr="007C6153" w:rsidRDefault="00425B6A" w:rsidP="00425B6A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 xml:space="preserve">Wykaz </w:t>
      </w:r>
      <w:r>
        <w:rPr>
          <w:rFonts w:eastAsia="Calibri" w:cstheme="minorHAnsi"/>
          <w:b/>
          <w:iCs/>
          <w:color w:val="000000" w:themeColor="text1"/>
        </w:rPr>
        <w:t>wykonanych usług w okresie ostatnich trzech lat przed upływem terminu składania ofert</w:t>
      </w:r>
      <w:r w:rsidRPr="007C6153">
        <w:rPr>
          <w:rFonts w:eastAsia="Calibri" w:cstheme="minorHAnsi"/>
          <w:b/>
          <w:iCs/>
          <w:color w:val="000000" w:themeColor="text1"/>
        </w:rPr>
        <w:t xml:space="preserve">, </w:t>
      </w:r>
      <w:r>
        <w:rPr>
          <w:rFonts w:eastAsia="Calibri" w:cstheme="minorHAnsi"/>
          <w:b/>
          <w:iCs/>
          <w:color w:val="000000" w:themeColor="text1"/>
        </w:rPr>
        <w:t>polegających na organizacji i realizacji szkoleń stacjonarnych lub on-line z zakresu przeciwdziałania przemocy domowej.</w:t>
      </w:r>
    </w:p>
    <w:tbl>
      <w:tblPr>
        <w:tblStyle w:val="Tabela-Siatka"/>
        <w:tblW w:w="15077" w:type="dxa"/>
        <w:tblLook w:val="04A0" w:firstRow="1" w:lastRow="0" w:firstColumn="1" w:lastColumn="0" w:noHBand="0" w:noVBand="1"/>
      </w:tblPr>
      <w:tblGrid>
        <w:gridCol w:w="439"/>
        <w:gridCol w:w="4584"/>
        <w:gridCol w:w="2060"/>
        <w:gridCol w:w="1297"/>
        <w:gridCol w:w="1088"/>
        <w:gridCol w:w="3488"/>
        <w:gridCol w:w="2121"/>
      </w:tblGrid>
      <w:tr w:rsidR="00996E4A" w:rsidRPr="002C7075" w14:paraId="7BF3DCF2" w14:textId="77777777" w:rsidTr="00D66A34">
        <w:trPr>
          <w:trHeight w:val="1636"/>
        </w:trPr>
        <w:tc>
          <w:tcPr>
            <w:tcW w:w="439" w:type="dxa"/>
            <w:vAlign w:val="center"/>
          </w:tcPr>
          <w:p w14:paraId="73206465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84" w:type="dxa"/>
            <w:vAlign w:val="center"/>
          </w:tcPr>
          <w:p w14:paraId="3CB860CA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5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8660705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twierdzeniem przygotowania materiałów edukacyjnych oraz zapewnieniem trenera.</w:t>
            </w:r>
          </w:p>
        </w:tc>
        <w:tc>
          <w:tcPr>
            <w:tcW w:w="2060" w:type="dxa"/>
            <w:vAlign w:val="center"/>
          </w:tcPr>
          <w:p w14:paraId="4D27F1EE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10790A43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7" w:type="dxa"/>
            <w:vAlign w:val="center"/>
          </w:tcPr>
          <w:p w14:paraId="0E8B54CE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088" w:type="dxa"/>
          </w:tcPr>
          <w:p w14:paraId="1241199D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80470B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3254E0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3488" w:type="dxa"/>
            <w:vAlign w:val="center"/>
          </w:tcPr>
          <w:p w14:paraId="3FEEF416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121" w:type="dxa"/>
            <w:vAlign w:val="center"/>
          </w:tcPr>
          <w:p w14:paraId="4D16BA3F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6"/>
            </w:r>
          </w:p>
        </w:tc>
      </w:tr>
      <w:tr w:rsidR="00996E4A" w:rsidRPr="002C7075" w14:paraId="2E017537" w14:textId="77777777" w:rsidTr="00D66A34">
        <w:tc>
          <w:tcPr>
            <w:tcW w:w="439" w:type="dxa"/>
            <w:vAlign w:val="center"/>
          </w:tcPr>
          <w:p w14:paraId="55703CDA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84" w:type="dxa"/>
          </w:tcPr>
          <w:p w14:paraId="4DDB6AA9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97ABB5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56A3488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5122FE3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467EAE1D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04EA623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2EC7472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085C7D37" w14:textId="77777777" w:rsidTr="00D66A34">
        <w:tc>
          <w:tcPr>
            <w:tcW w:w="439" w:type="dxa"/>
            <w:vAlign w:val="center"/>
          </w:tcPr>
          <w:p w14:paraId="08FA94DA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84" w:type="dxa"/>
          </w:tcPr>
          <w:p w14:paraId="102D28D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83A78E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68BFACF4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1C5AF99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925CD60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6A44CC91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C68B7B5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2B48AC5C" w14:textId="77777777" w:rsidTr="00D66A34">
        <w:trPr>
          <w:trHeight w:val="556"/>
        </w:trPr>
        <w:tc>
          <w:tcPr>
            <w:tcW w:w="439" w:type="dxa"/>
            <w:vAlign w:val="center"/>
          </w:tcPr>
          <w:p w14:paraId="5F3C4E2B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584" w:type="dxa"/>
          </w:tcPr>
          <w:p w14:paraId="278FA16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4C2F1DA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69206A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B1542B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29ACC2A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3B4D47D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F8CF57" w14:textId="77777777" w:rsidR="00425B6A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A372549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  <w:lang w:eastAsia="pl-PL"/>
        </w:rPr>
        <w:t>Celem potwierdzenia do powyższego wykazu wykonawca załączy skany dokumentów w postaci listów referencyjnych lub oświadczeń klienta lub protokołów odbioru jednoznacznie potwierdzających należyte i terminowe wykonanie szkolenia. Do każdej pozycji z wykazu wystarczy pojedynczy dowód.</w:t>
      </w:r>
    </w:p>
    <w:p w14:paraId="009E0B7C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4A2B3CBC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77C5C3F9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78FC1E4A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               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(</w:t>
      </w:r>
      <w:r w:rsidRPr="00547461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</w:t>
      </w:r>
      <w:r w:rsidRPr="00547461">
        <w:rPr>
          <w:rFonts w:eastAsia="Calibri" w:cstheme="minorHAnsi"/>
          <w:b/>
          <w:bCs/>
          <w:color w:val="000000" w:themeColor="text1"/>
        </w:rPr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r>
        <w:rPr>
          <w:rFonts w:eastAsia="Calibri" w:cstheme="minorHAnsi"/>
          <w:b/>
          <w:color w:val="000000" w:themeColor="text1"/>
        </w:rPr>
        <w:br w:type="page"/>
      </w:r>
    </w:p>
    <w:p w14:paraId="5A3B64CF" w14:textId="10740E47" w:rsidR="00114D2C" w:rsidRDefault="00114D2C" w:rsidP="00114D2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5</w:t>
      </w:r>
      <w:r w:rsidR="007F2DA2">
        <w:rPr>
          <w:rFonts w:eastAsia="Calibri" w:cstheme="minorHAnsi"/>
          <w:b/>
          <w:color w:val="000000" w:themeColor="text1"/>
        </w:rPr>
        <w:t>h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4E0EAFF4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ADBBB5B" w14:textId="312B1121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4</w:t>
      </w:r>
    </w:p>
    <w:p w14:paraId="7E947AFC" w14:textId="330C5B23" w:rsidR="00114D2C" w:rsidRDefault="00114D2C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C1112CC" w14:textId="7FFA99AB" w:rsidR="00FD0CF2" w:rsidRDefault="00FD0CF2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4BE63C11" w14:textId="77777777" w:rsidR="00FD0CF2" w:rsidRDefault="00FD0CF2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83A965C" w14:textId="77777777" w:rsidR="00425B6A" w:rsidRPr="007C6153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7AA72C92" w14:textId="77777777" w:rsidR="00425B6A" w:rsidRDefault="00425B6A" w:rsidP="00425B6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A65E5A1" w14:textId="77777777" w:rsidR="00425B6A" w:rsidRPr="007C6153" w:rsidRDefault="00425B6A" w:rsidP="00425B6A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 xml:space="preserve">Wykaz </w:t>
      </w:r>
      <w:r>
        <w:rPr>
          <w:rFonts w:eastAsia="Calibri" w:cstheme="minorHAnsi"/>
          <w:b/>
          <w:iCs/>
          <w:color w:val="000000" w:themeColor="text1"/>
        </w:rPr>
        <w:t>wykonanych usług w okresie ostatnich trzech lat przed upływem terminu składania ofert</w:t>
      </w:r>
      <w:r w:rsidRPr="007C6153">
        <w:rPr>
          <w:rFonts w:eastAsia="Calibri" w:cstheme="minorHAnsi"/>
          <w:b/>
          <w:iCs/>
          <w:color w:val="000000" w:themeColor="text1"/>
        </w:rPr>
        <w:t xml:space="preserve">, </w:t>
      </w:r>
      <w:r>
        <w:rPr>
          <w:rFonts w:eastAsia="Calibri" w:cstheme="minorHAnsi"/>
          <w:b/>
          <w:iCs/>
          <w:color w:val="000000" w:themeColor="text1"/>
        </w:rPr>
        <w:t>polegających na organizacji i realizacji szkoleń stacjonarnych lub on-line z zakresu przeciwdziałania przemocy domowej.</w:t>
      </w:r>
    </w:p>
    <w:tbl>
      <w:tblPr>
        <w:tblStyle w:val="Tabela-Siatka"/>
        <w:tblW w:w="15077" w:type="dxa"/>
        <w:tblLook w:val="04A0" w:firstRow="1" w:lastRow="0" w:firstColumn="1" w:lastColumn="0" w:noHBand="0" w:noVBand="1"/>
      </w:tblPr>
      <w:tblGrid>
        <w:gridCol w:w="439"/>
        <w:gridCol w:w="4584"/>
        <w:gridCol w:w="2060"/>
        <w:gridCol w:w="1297"/>
        <w:gridCol w:w="1088"/>
        <w:gridCol w:w="3488"/>
        <w:gridCol w:w="2121"/>
      </w:tblGrid>
      <w:tr w:rsidR="00996E4A" w:rsidRPr="002C7075" w14:paraId="521D3201" w14:textId="77777777" w:rsidTr="00D66A34">
        <w:trPr>
          <w:trHeight w:val="1636"/>
        </w:trPr>
        <w:tc>
          <w:tcPr>
            <w:tcW w:w="439" w:type="dxa"/>
            <w:vAlign w:val="center"/>
          </w:tcPr>
          <w:p w14:paraId="07B2C0B6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84" w:type="dxa"/>
            <w:vAlign w:val="center"/>
          </w:tcPr>
          <w:p w14:paraId="6F97B9E4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7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AC34D60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twierdzeniem przygotowania materiałów edukacyjnych oraz zapewnieniem trenera.</w:t>
            </w:r>
          </w:p>
        </w:tc>
        <w:tc>
          <w:tcPr>
            <w:tcW w:w="2060" w:type="dxa"/>
            <w:vAlign w:val="center"/>
          </w:tcPr>
          <w:p w14:paraId="217C24EF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32A19C1F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7" w:type="dxa"/>
            <w:vAlign w:val="center"/>
          </w:tcPr>
          <w:p w14:paraId="7CEF2D0C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088" w:type="dxa"/>
          </w:tcPr>
          <w:p w14:paraId="7EA012C0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FC5772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B38875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3488" w:type="dxa"/>
            <w:vAlign w:val="center"/>
          </w:tcPr>
          <w:p w14:paraId="6686B463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121" w:type="dxa"/>
            <w:vAlign w:val="center"/>
          </w:tcPr>
          <w:p w14:paraId="58C32988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8"/>
            </w:r>
          </w:p>
        </w:tc>
      </w:tr>
      <w:tr w:rsidR="00996E4A" w:rsidRPr="002C7075" w14:paraId="5CEDC81C" w14:textId="77777777" w:rsidTr="00D66A34">
        <w:tc>
          <w:tcPr>
            <w:tcW w:w="439" w:type="dxa"/>
            <w:vAlign w:val="center"/>
          </w:tcPr>
          <w:p w14:paraId="451423E9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84" w:type="dxa"/>
          </w:tcPr>
          <w:p w14:paraId="30B2696D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78354E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145C5D9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367F0428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41CF4301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474A5A59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0A78F22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49598199" w14:textId="77777777" w:rsidTr="00D66A34">
        <w:tc>
          <w:tcPr>
            <w:tcW w:w="439" w:type="dxa"/>
            <w:vAlign w:val="center"/>
          </w:tcPr>
          <w:p w14:paraId="2922B822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84" w:type="dxa"/>
          </w:tcPr>
          <w:p w14:paraId="33FEC1A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57DA3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785B52C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284BF71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19B12FC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3D8314C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8C0D934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03235BCE" w14:textId="77777777" w:rsidTr="00D66A34">
        <w:trPr>
          <w:trHeight w:val="556"/>
        </w:trPr>
        <w:tc>
          <w:tcPr>
            <w:tcW w:w="439" w:type="dxa"/>
            <w:vAlign w:val="center"/>
          </w:tcPr>
          <w:p w14:paraId="09CD9F08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584" w:type="dxa"/>
          </w:tcPr>
          <w:p w14:paraId="305A9E38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1F74998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5733431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4A26C4D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4621ABB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14C5CBAD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1F58" w14:textId="77777777" w:rsidR="00425B6A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0E840D1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  <w:lang w:eastAsia="pl-PL"/>
        </w:rPr>
        <w:t>Celem potwierdzenia do powyższego wykazu wykonawca załączy skany dokumentów w postaci listów referencyjnych lub oświadczeń klienta lub protokołów odbioru jednoznacznie potwierdzających należyte i terminowe wykonanie szkolenia. Do każdej pozycji z wykazu wystarczy pojedynczy dowód.</w:t>
      </w:r>
    </w:p>
    <w:p w14:paraId="490B8790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5A5C7FE5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29A35334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79BBB1A7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               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(</w:t>
      </w:r>
      <w:r w:rsidRPr="00547461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</w:t>
      </w:r>
      <w:r w:rsidRPr="00547461">
        <w:rPr>
          <w:rFonts w:eastAsia="Calibri" w:cstheme="minorHAnsi"/>
          <w:b/>
          <w:bCs/>
          <w:color w:val="000000" w:themeColor="text1"/>
        </w:rPr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r>
        <w:rPr>
          <w:rFonts w:eastAsia="Calibri" w:cstheme="minorHAnsi"/>
          <w:b/>
          <w:color w:val="000000" w:themeColor="text1"/>
        </w:rPr>
        <w:br w:type="page"/>
      </w:r>
    </w:p>
    <w:p w14:paraId="6C57B5CE" w14:textId="20657C0C" w:rsidR="00080DB0" w:rsidRDefault="00080DB0" w:rsidP="00080DB0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5</w:t>
      </w:r>
      <w:r w:rsidR="007F2DA2">
        <w:rPr>
          <w:rFonts w:eastAsia="Calibri" w:cstheme="minorHAnsi"/>
          <w:b/>
          <w:color w:val="000000" w:themeColor="text1"/>
        </w:rPr>
        <w:t>h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95DE5A3" w14:textId="77777777" w:rsidR="00FD0CF2" w:rsidRDefault="00FD0CF2" w:rsidP="00FD0CF2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DBB90D4" w14:textId="75831CE7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5</w:t>
      </w:r>
    </w:p>
    <w:p w14:paraId="74524CDF" w14:textId="308784AE" w:rsidR="000F618A" w:rsidRDefault="000F618A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9F9CDF1" w14:textId="452845C3" w:rsidR="00FD0CF2" w:rsidRDefault="00FD0CF2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509155E" w14:textId="77777777" w:rsidR="00FD0CF2" w:rsidRPr="00547461" w:rsidRDefault="00FD0CF2" w:rsidP="000F618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ED0C216" w14:textId="77777777" w:rsidR="00425B6A" w:rsidRPr="007C6153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49B28262" w14:textId="77777777" w:rsidR="00425B6A" w:rsidRDefault="00425B6A" w:rsidP="00425B6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040D2E0" w14:textId="77777777" w:rsidR="00425B6A" w:rsidRPr="007C6153" w:rsidRDefault="00425B6A" w:rsidP="00425B6A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 xml:space="preserve">Wykaz </w:t>
      </w:r>
      <w:r>
        <w:rPr>
          <w:rFonts w:eastAsia="Calibri" w:cstheme="minorHAnsi"/>
          <w:b/>
          <w:iCs/>
          <w:color w:val="000000" w:themeColor="text1"/>
        </w:rPr>
        <w:t>wykonanych usług w okresie ostatnich trzech lat przed upływem terminu składania ofert</w:t>
      </w:r>
      <w:r w:rsidRPr="007C6153">
        <w:rPr>
          <w:rFonts w:eastAsia="Calibri" w:cstheme="minorHAnsi"/>
          <w:b/>
          <w:iCs/>
          <w:color w:val="000000" w:themeColor="text1"/>
        </w:rPr>
        <w:t xml:space="preserve">, </w:t>
      </w:r>
      <w:r>
        <w:rPr>
          <w:rFonts w:eastAsia="Calibri" w:cstheme="minorHAnsi"/>
          <w:b/>
          <w:iCs/>
          <w:color w:val="000000" w:themeColor="text1"/>
        </w:rPr>
        <w:t>polegających na organizacji i realizacji szkoleń stacjonarnych lub on-line z zakresu przeciwdziałania przemocy domowej.</w:t>
      </w:r>
    </w:p>
    <w:tbl>
      <w:tblPr>
        <w:tblStyle w:val="Tabela-Siatka"/>
        <w:tblW w:w="15077" w:type="dxa"/>
        <w:tblLook w:val="04A0" w:firstRow="1" w:lastRow="0" w:firstColumn="1" w:lastColumn="0" w:noHBand="0" w:noVBand="1"/>
      </w:tblPr>
      <w:tblGrid>
        <w:gridCol w:w="439"/>
        <w:gridCol w:w="4584"/>
        <w:gridCol w:w="2060"/>
        <w:gridCol w:w="1297"/>
        <w:gridCol w:w="1088"/>
        <w:gridCol w:w="3488"/>
        <w:gridCol w:w="2121"/>
      </w:tblGrid>
      <w:tr w:rsidR="00996E4A" w:rsidRPr="002C7075" w14:paraId="19E87251" w14:textId="77777777" w:rsidTr="00D66A34">
        <w:trPr>
          <w:trHeight w:val="1636"/>
        </w:trPr>
        <w:tc>
          <w:tcPr>
            <w:tcW w:w="439" w:type="dxa"/>
            <w:vAlign w:val="center"/>
          </w:tcPr>
          <w:p w14:paraId="7C8AB4E5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84" w:type="dxa"/>
            <w:vAlign w:val="center"/>
          </w:tcPr>
          <w:p w14:paraId="704AACED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9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D8E420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twierdzeniem przygotowania materiałów edukacyjnych oraz zapewnieniem trenera.</w:t>
            </w:r>
          </w:p>
        </w:tc>
        <w:tc>
          <w:tcPr>
            <w:tcW w:w="2060" w:type="dxa"/>
            <w:vAlign w:val="center"/>
          </w:tcPr>
          <w:p w14:paraId="4AB48C58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0B78FB64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7" w:type="dxa"/>
            <w:vAlign w:val="center"/>
          </w:tcPr>
          <w:p w14:paraId="3B50E2A0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088" w:type="dxa"/>
          </w:tcPr>
          <w:p w14:paraId="2912EFEA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8AAB0A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D07FF8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3488" w:type="dxa"/>
            <w:vAlign w:val="center"/>
          </w:tcPr>
          <w:p w14:paraId="79C9FEB1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121" w:type="dxa"/>
            <w:vAlign w:val="center"/>
          </w:tcPr>
          <w:p w14:paraId="553CD5F1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0"/>
            </w:r>
          </w:p>
        </w:tc>
      </w:tr>
      <w:tr w:rsidR="00996E4A" w:rsidRPr="002C7075" w14:paraId="1B70F9BD" w14:textId="77777777" w:rsidTr="00D66A34">
        <w:tc>
          <w:tcPr>
            <w:tcW w:w="439" w:type="dxa"/>
            <w:vAlign w:val="center"/>
          </w:tcPr>
          <w:p w14:paraId="05765942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84" w:type="dxa"/>
          </w:tcPr>
          <w:p w14:paraId="284AE590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557BB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5677CA0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C8DA73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1549F7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56760100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08115184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46D0A435" w14:textId="77777777" w:rsidTr="00D66A34">
        <w:tc>
          <w:tcPr>
            <w:tcW w:w="439" w:type="dxa"/>
            <w:vAlign w:val="center"/>
          </w:tcPr>
          <w:p w14:paraId="582997C2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84" w:type="dxa"/>
          </w:tcPr>
          <w:p w14:paraId="4EAFCDF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7E149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04E8A8B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C9E4A3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F927EA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021239A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103B1CE8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03D933B1" w14:textId="77777777" w:rsidTr="00D66A34">
        <w:trPr>
          <w:trHeight w:val="556"/>
        </w:trPr>
        <w:tc>
          <w:tcPr>
            <w:tcW w:w="439" w:type="dxa"/>
            <w:vAlign w:val="center"/>
          </w:tcPr>
          <w:p w14:paraId="4D387160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584" w:type="dxa"/>
          </w:tcPr>
          <w:p w14:paraId="09624DD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1B50DC0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816488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9E9DF5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7C296364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5AD6F74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A36E8F" w14:textId="77777777" w:rsidR="00425B6A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AD5365E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  <w:lang w:eastAsia="pl-PL"/>
        </w:rPr>
        <w:t>Celem potwierdzenia do powyższego wykazu wykonawca załączy skany dokumentów w postaci listów referencyjnych lub oświadczeń klienta lub protokołów odbioru jednoznacznie potwierdzających należyte i terminowe wykonanie szkolenia. Do każdej pozycji z wykazu wystarczy pojedynczy dowód.</w:t>
      </w:r>
    </w:p>
    <w:p w14:paraId="6093ACDB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1C5B3F61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739B1C57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7ABABE96" w14:textId="65510233" w:rsidR="00FD0CF2" w:rsidRDefault="00425B6A" w:rsidP="00425B6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               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(</w:t>
      </w:r>
      <w:r w:rsidRPr="00547461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</w:t>
      </w:r>
      <w:r w:rsidRPr="00547461">
        <w:rPr>
          <w:rFonts w:eastAsia="Calibri" w:cstheme="minorHAnsi"/>
          <w:b/>
          <w:bCs/>
          <w:color w:val="000000" w:themeColor="text1"/>
        </w:rPr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r w:rsidR="00FD0CF2">
        <w:rPr>
          <w:rFonts w:eastAsia="Calibri" w:cstheme="minorHAnsi"/>
          <w:b/>
          <w:color w:val="000000" w:themeColor="text1"/>
        </w:rPr>
        <w:br w:type="page"/>
      </w:r>
    </w:p>
    <w:p w14:paraId="2046E3BD" w14:textId="2A70A3DF" w:rsidR="00FD0CF2" w:rsidRDefault="00FD0CF2" w:rsidP="00FD0CF2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5</w:t>
      </w:r>
      <w:r w:rsidR="007F2DA2">
        <w:rPr>
          <w:rFonts w:eastAsia="Calibri" w:cstheme="minorHAnsi"/>
          <w:b/>
          <w:color w:val="000000" w:themeColor="text1"/>
        </w:rPr>
        <w:t>h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5A9B8633" w14:textId="77777777" w:rsidR="00FD0CF2" w:rsidRDefault="00FD0CF2" w:rsidP="00FD0CF2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1B7849BE" w14:textId="75AC3C42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6</w:t>
      </w:r>
    </w:p>
    <w:p w14:paraId="70B1B11F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BE4EDD1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88458FF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4D5B7A6" w14:textId="77777777" w:rsidR="00425B6A" w:rsidRPr="007C6153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65F315F9" w14:textId="77777777" w:rsidR="00425B6A" w:rsidRDefault="00425B6A" w:rsidP="00425B6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399ED3EA" w14:textId="77777777" w:rsidR="00425B6A" w:rsidRPr="007C6153" w:rsidRDefault="00425B6A" w:rsidP="00425B6A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 xml:space="preserve">Wykaz </w:t>
      </w:r>
      <w:r>
        <w:rPr>
          <w:rFonts w:eastAsia="Calibri" w:cstheme="minorHAnsi"/>
          <w:b/>
          <w:iCs/>
          <w:color w:val="000000" w:themeColor="text1"/>
        </w:rPr>
        <w:t>wykonanych usług w okresie ostatnich trzech lat przed upływem terminu składania ofert</w:t>
      </w:r>
      <w:r w:rsidRPr="007C6153">
        <w:rPr>
          <w:rFonts w:eastAsia="Calibri" w:cstheme="minorHAnsi"/>
          <w:b/>
          <w:iCs/>
          <w:color w:val="000000" w:themeColor="text1"/>
        </w:rPr>
        <w:t xml:space="preserve">, </w:t>
      </w:r>
      <w:r>
        <w:rPr>
          <w:rFonts w:eastAsia="Calibri" w:cstheme="minorHAnsi"/>
          <w:b/>
          <w:iCs/>
          <w:color w:val="000000" w:themeColor="text1"/>
        </w:rPr>
        <w:t>polegających na organizacji i realizacji szkoleń stacjonarnych lub on-line z zakresu przeciwdziałania przemocy domowej.</w:t>
      </w:r>
    </w:p>
    <w:tbl>
      <w:tblPr>
        <w:tblStyle w:val="Tabela-Siatka"/>
        <w:tblW w:w="15077" w:type="dxa"/>
        <w:tblLook w:val="04A0" w:firstRow="1" w:lastRow="0" w:firstColumn="1" w:lastColumn="0" w:noHBand="0" w:noVBand="1"/>
      </w:tblPr>
      <w:tblGrid>
        <w:gridCol w:w="439"/>
        <w:gridCol w:w="4584"/>
        <w:gridCol w:w="2060"/>
        <w:gridCol w:w="1297"/>
        <w:gridCol w:w="1088"/>
        <w:gridCol w:w="3488"/>
        <w:gridCol w:w="2121"/>
      </w:tblGrid>
      <w:tr w:rsidR="00996E4A" w:rsidRPr="002C7075" w14:paraId="2EE8C507" w14:textId="77777777" w:rsidTr="00D66A34">
        <w:trPr>
          <w:trHeight w:val="1636"/>
        </w:trPr>
        <w:tc>
          <w:tcPr>
            <w:tcW w:w="439" w:type="dxa"/>
            <w:vAlign w:val="center"/>
          </w:tcPr>
          <w:p w14:paraId="6A4B8263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84" w:type="dxa"/>
            <w:vAlign w:val="center"/>
          </w:tcPr>
          <w:p w14:paraId="6DD60C45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7A19A05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twierdzeniem przygotowania materiałów edukacyjnych oraz zapewnieniem trenera.</w:t>
            </w:r>
          </w:p>
        </w:tc>
        <w:tc>
          <w:tcPr>
            <w:tcW w:w="2060" w:type="dxa"/>
            <w:vAlign w:val="center"/>
          </w:tcPr>
          <w:p w14:paraId="1D9E7B79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63F399A3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7" w:type="dxa"/>
            <w:vAlign w:val="center"/>
          </w:tcPr>
          <w:p w14:paraId="1359E366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088" w:type="dxa"/>
          </w:tcPr>
          <w:p w14:paraId="7A758A15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3F3328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A2BD2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3488" w:type="dxa"/>
            <w:vAlign w:val="center"/>
          </w:tcPr>
          <w:p w14:paraId="768FEA28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121" w:type="dxa"/>
            <w:vAlign w:val="center"/>
          </w:tcPr>
          <w:p w14:paraId="0A16FCB1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2"/>
            </w:r>
          </w:p>
        </w:tc>
      </w:tr>
      <w:tr w:rsidR="00996E4A" w:rsidRPr="002C7075" w14:paraId="086C1218" w14:textId="77777777" w:rsidTr="00D66A34">
        <w:tc>
          <w:tcPr>
            <w:tcW w:w="439" w:type="dxa"/>
            <w:vAlign w:val="center"/>
          </w:tcPr>
          <w:p w14:paraId="32DB7642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84" w:type="dxa"/>
          </w:tcPr>
          <w:p w14:paraId="28549E3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1466E75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16086D7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5C5C952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6D3872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5BF40E7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3CDD1499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03B61EBA" w14:textId="77777777" w:rsidTr="00D66A34">
        <w:tc>
          <w:tcPr>
            <w:tcW w:w="439" w:type="dxa"/>
            <w:vAlign w:val="center"/>
          </w:tcPr>
          <w:p w14:paraId="34FED466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84" w:type="dxa"/>
          </w:tcPr>
          <w:p w14:paraId="2F2710F1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C1B6C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0A8CF5B7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5CBB1AA9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10FAB38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7CC68F6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6878F75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1A3CA2E9" w14:textId="77777777" w:rsidTr="00D66A34">
        <w:trPr>
          <w:trHeight w:val="556"/>
        </w:trPr>
        <w:tc>
          <w:tcPr>
            <w:tcW w:w="439" w:type="dxa"/>
            <w:vAlign w:val="center"/>
          </w:tcPr>
          <w:p w14:paraId="7CC56FAD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584" w:type="dxa"/>
          </w:tcPr>
          <w:p w14:paraId="3D5A433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4AD0BF0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53DAF5C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A7D3642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60977A0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2E309E7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0DE6DE0" w14:textId="77777777" w:rsidR="00425B6A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302A07D0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  <w:lang w:eastAsia="pl-PL"/>
        </w:rPr>
        <w:t>Celem potwierdzenia do powyższego wykazu wykonawca załączy skany dokumentów w postaci listów referencyjnych lub oświadczeń klienta lub protokołów odbioru jednoznacznie potwierdzających należyte i terminowe wykonanie szkolenia. Do każdej pozycji z wykazu wystarczy pojedynczy dowód.</w:t>
      </w:r>
    </w:p>
    <w:p w14:paraId="577A7D72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112B51D0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45EE5268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559A9D03" w14:textId="26E08184" w:rsidR="00FD0CF2" w:rsidRDefault="00425B6A" w:rsidP="00425B6A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               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(</w:t>
      </w:r>
      <w:r w:rsidRPr="00547461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</w:t>
      </w:r>
      <w:r w:rsidRPr="00547461">
        <w:rPr>
          <w:rFonts w:eastAsia="Calibri" w:cstheme="minorHAnsi"/>
          <w:b/>
          <w:bCs/>
          <w:color w:val="000000" w:themeColor="text1"/>
        </w:rPr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r>
        <w:rPr>
          <w:rFonts w:eastAsia="Calibri" w:cstheme="minorHAnsi"/>
          <w:b/>
          <w:color w:val="000000" w:themeColor="text1"/>
        </w:rPr>
        <w:br w:type="page"/>
      </w:r>
    </w:p>
    <w:p w14:paraId="19167860" w14:textId="363B86FE" w:rsidR="00FD0CF2" w:rsidRDefault="00FD0CF2" w:rsidP="00FD0CF2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>
        <w:rPr>
          <w:rFonts w:eastAsia="Calibri" w:cstheme="minorHAnsi"/>
          <w:b/>
          <w:color w:val="000000" w:themeColor="text1"/>
        </w:rPr>
        <w:t>5</w:t>
      </w:r>
      <w:r w:rsidR="007F2DA2">
        <w:rPr>
          <w:rFonts w:eastAsia="Calibri" w:cstheme="minorHAnsi"/>
          <w:b/>
          <w:color w:val="000000" w:themeColor="text1"/>
        </w:rPr>
        <w:t>h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E14A6F0" w14:textId="77777777" w:rsidR="00FD0CF2" w:rsidRDefault="00FD0CF2" w:rsidP="00FD0CF2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4954F12C" w14:textId="1795BE91" w:rsidR="00FD0CF2" w:rsidRPr="007C6153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</w:r>
      <w:r>
        <w:rPr>
          <w:rFonts w:eastAsia="Calibri" w:cstheme="minorHAnsi"/>
          <w:b/>
          <w:color w:val="000000" w:themeColor="text1"/>
        </w:rPr>
        <w:tab/>
        <w:t>dla części 7</w:t>
      </w:r>
    </w:p>
    <w:p w14:paraId="5AB4F05C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A75EF48" w14:textId="77777777" w:rsidR="00FD0CF2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96992A5" w14:textId="77777777" w:rsidR="00FD0CF2" w:rsidRPr="00547461" w:rsidRDefault="00FD0CF2" w:rsidP="00FD0CF2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5DE1ADD" w14:textId="77777777" w:rsidR="00425B6A" w:rsidRPr="007C6153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t>Nazwa w</w:t>
      </w:r>
      <w:r w:rsidRPr="007C6153">
        <w:rPr>
          <w:rFonts w:eastAsia="Calibri" w:cstheme="minorHAnsi"/>
          <w:b/>
          <w:color w:val="000000" w:themeColor="text1"/>
        </w:rPr>
        <w:t>ykonawcy</w:t>
      </w:r>
      <w:r>
        <w:rPr>
          <w:rFonts w:eastAsia="Calibri" w:cstheme="minorHAnsi"/>
          <w:b/>
          <w:color w:val="000000" w:themeColor="text1"/>
        </w:rPr>
        <w:t>: ………………………………………………………………………………………..</w:t>
      </w:r>
    </w:p>
    <w:p w14:paraId="54B95B4A" w14:textId="77777777" w:rsidR="00425B6A" w:rsidRDefault="00425B6A" w:rsidP="00425B6A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5EFF8E7" w14:textId="77777777" w:rsidR="00425B6A" w:rsidRPr="007C6153" w:rsidRDefault="00425B6A" w:rsidP="00425B6A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 xml:space="preserve">Wykaz </w:t>
      </w:r>
      <w:r>
        <w:rPr>
          <w:rFonts w:eastAsia="Calibri" w:cstheme="minorHAnsi"/>
          <w:b/>
          <w:iCs/>
          <w:color w:val="000000" w:themeColor="text1"/>
        </w:rPr>
        <w:t>wykonanych usług w okresie ostatnich trzech lat przed upływem terminu składania ofert</w:t>
      </w:r>
      <w:r w:rsidRPr="007C6153">
        <w:rPr>
          <w:rFonts w:eastAsia="Calibri" w:cstheme="minorHAnsi"/>
          <w:b/>
          <w:iCs/>
          <w:color w:val="000000" w:themeColor="text1"/>
        </w:rPr>
        <w:t xml:space="preserve">, </w:t>
      </w:r>
      <w:r>
        <w:rPr>
          <w:rFonts w:eastAsia="Calibri" w:cstheme="minorHAnsi"/>
          <w:b/>
          <w:iCs/>
          <w:color w:val="000000" w:themeColor="text1"/>
        </w:rPr>
        <w:t>polegających na organizacji i realizacji szkoleń stacjonarnych lub on-line z zakresu przeciwdziałania przemocy domowej.</w:t>
      </w:r>
    </w:p>
    <w:tbl>
      <w:tblPr>
        <w:tblStyle w:val="Tabela-Siatka"/>
        <w:tblW w:w="15077" w:type="dxa"/>
        <w:tblLook w:val="04A0" w:firstRow="1" w:lastRow="0" w:firstColumn="1" w:lastColumn="0" w:noHBand="0" w:noVBand="1"/>
      </w:tblPr>
      <w:tblGrid>
        <w:gridCol w:w="439"/>
        <w:gridCol w:w="4584"/>
        <w:gridCol w:w="2060"/>
        <w:gridCol w:w="1297"/>
        <w:gridCol w:w="1088"/>
        <w:gridCol w:w="3488"/>
        <w:gridCol w:w="2121"/>
      </w:tblGrid>
      <w:tr w:rsidR="00996E4A" w:rsidRPr="002C7075" w14:paraId="0E41A7C3" w14:textId="77777777" w:rsidTr="00D66A34">
        <w:trPr>
          <w:trHeight w:val="1636"/>
        </w:trPr>
        <w:tc>
          <w:tcPr>
            <w:tcW w:w="439" w:type="dxa"/>
            <w:vAlign w:val="center"/>
          </w:tcPr>
          <w:p w14:paraId="41521116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84" w:type="dxa"/>
            <w:vAlign w:val="center"/>
          </w:tcPr>
          <w:p w14:paraId="04664A5E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3FB5AA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  <w:r>
              <w:rPr>
                <w:rFonts w:ascii="Arial" w:hAnsi="Arial" w:cs="Arial"/>
                <w:sz w:val="16"/>
                <w:szCs w:val="16"/>
              </w:rPr>
              <w:t xml:space="preserve"> wraz z potwierdzeniem przygotowania materiałów edukacyjnych oraz zapewnieniem trenera.</w:t>
            </w:r>
          </w:p>
        </w:tc>
        <w:tc>
          <w:tcPr>
            <w:tcW w:w="2060" w:type="dxa"/>
            <w:vAlign w:val="center"/>
          </w:tcPr>
          <w:p w14:paraId="1E291978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29C2DAD9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97" w:type="dxa"/>
            <w:vAlign w:val="center"/>
          </w:tcPr>
          <w:p w14:paraId="335290E6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088" w:type="dxa"/>
          </w:tcPr>
          <w:p w14:paraId="018D87C6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9E5D98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795F92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3488" w:type="dxa"/>
            <w:vAlign w:val="center"/>
          </w:tcPr>
          <w:p w14:paraId="5E5430BA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121" w:type="dxa"/>
            <w:vAlign w:val="center"/>
          </w:tcPr>
          <w:p w14:paraId="5EDE391B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4"/>
            </w:r>
          </w:p>
        </w:tc>
      </w:tr>
      <w:tr w:rsidR="00996E4A" w:rsidRPr="002C7075" w14:paraId="6988DBB9" w14:textId="77777777" w:rsidTr="00D66A34">
        <w:tc>
          <w:tcPr>
            <w:tcW w:w="439" w:type="dxa"/>
            <w:vAlign w:val="center"/>
          </w:tcPr>
          <w:p w14:paraId="07CDAD59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84" w:type="dxa"/>
          </w:tcPr>
          <w:p w14:paraId="787FEA1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E43C45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68CF93DE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7E68A52E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F95C761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000E9CD9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4BA3E4AF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1927DFD9" w14:textId="77777777" w:rsidTr="00D66A34">
        <w:tc>
          <w:tcPr>
            <w:tcW w:w="439" w:type="dxa"/>
            <w:vAlign w:val="center"/>
          </w:tcPr>
          <w:p w14:paraId="426240FE" w14:textId="77777777" w:rsidR="00996E4A" w:rsidRPr="002C7075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84" w:type="dxa"/>
          </w:tcPr>
          <w:p w14:paraId="4E64229E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290F92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3EB2A994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72061F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05B1A58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220E851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2214F5D6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6E4A" w:rsidRPr="002C7075" w14:paraId="0CE0ACA7" w14:textId="77777777" w:rsidTr="00D66A34">
        <w:trPr>
          <w:trHeight w:val="556"/>
        </w:trPr>
        <w:tc>
          <w:tcPr>
            <w:tcW w:w="439" w:type="dxa"/>
            <w:vAlign w:val="center"/>
          </w:tcPr>
          <w:p w14:paraId="29C337CA" w14:textId="77777777" w:rsidR="00996E4A" w:rsidRDefault="00996E4A" w:rsidP="00D66A3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4584" w:type="dxa"/>
          </w:tcPr>
          <w:p w14:paraId="413FFD73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</w:tcPr>
          <w:p w14:paraId="4EEB000A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86D629D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76CF8DB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8" w:type="dxa"/>
          </w:tcPr>
          <w:p w14:paraId="7A939889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1" w:type="dxa"/>
          </w:tcPr>
          <w:p w14:paraId="0B4FBBB4" w14:textId="77777777" w:rsidR="00996E4A" w:rsidRPr="002C7075" w:rsidRDefault="00996E4A" w:rsidP="00D66A34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755DB8B" w14:textId="77777777" w:rsidR="00425B6A" w:rsidRDefault="00425B6A" w:rsidP="00425B6A">
      <w:pPr>
        <w:spacing w:after="0" w:line="276" w:lineRule="auto"/>
        <w:rPr>
          <w:rFonts w:eastAsia="Calibri" w:cstheme="minorHAnsi"/>
          <w:b/>
          <w:color w:val="000000" w:themeColor="text1"/>
        </w:rPr>
      </w:pPr>
      <w:bookmarkStart w:id="1" w:name="_GoBack"/>
      <w:bookmarkEnd w:id="1"/>
    </w:p>
    <w:p w14:paraId="63D46412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  <w:lang w:eastAsia="pl-PL"/>
        </w:rPr>
        <w:t>Celem potwierdzenia do powyższego wykazu wykonawca załączy skany dokumentów w postaci listów referencyjnych lub oświadczeń klienta lub protokołów odbioru jednoznacznie potwierdzających należyte i terminowe wykonanie szkolenia. Do każdej pozycji z wykazu wystarczy pojedynczy dowód.</w:t>
      </w:r>
    </w:p>
    <w:p w14:paraId="660FFB0D" w14:textId="77777777" w:rsidR="00425B6A" w:rsidRDefault="00425B6A" w:rsidP="00425B6A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0E1F0CE0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583D971C" w14:textId="77777777" w:rsidR="00425B6A" w:rsidRDefault="00425B6A" w:rsidP="00425B6A">
      <w:pPr>
        <w:spacing w:after="0" w:line="276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12D4985A" w14:textId="4FEC6331" w:rsidR="00080DB0" w:rsidRDefault="00425B6A" w:rsidP="00B1493B">
      <w:pPr>
        <w:spacing w:after="0" w:line="276" w:lineRule="auto"/>
        <w:jc w:val="center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                     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>
        <w:rPr>
          <w:rFonts w:eastAsia="Calibri" w:cstheme="minorHAnsi"/>
          <w:b/>
          <w:bCs/>
          <w:color w:val="000000" w:themeColor="text1"/>
        </w:rPr>
        <w:t>(</w:t>
      </w:r>
      <w:r w:rsidRPr="00547461">
        <w:rPr>
          <w:rFonts w:eastAsia="Calibri" w:cstheme="minorHAnsi"/>
          <w:b/>
          <w:bCs/>
          <w:color w:val="000000" w:themeColor="text1"/>
        </w:rPr>
        <w:t xml:space="preserve">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>
        <w:rPr>
          <w:rFonts w:eastAsia="Calibri" w:cstheme="minorHAnsi"/>
          <w:b/>
          <w:bCs/>
          <w:color w:val="000000" w:themeColor="text1"/>
        </w:rPr>
        <w:t xml:space="preserve">        </w:t>
      </w:r>
      <w:r w:rsidRPr="00547461">
        <w:rPr>
          <w:rFonts w:eastAsia="Calibri" w:cstheme="minorHAnsi"/>
          <w:b/>
          <w:bCs/>
          <w:color w:val="000000" w:themeColor="text1"/>
        </w:rPr>
        <w:t>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sectPr w:rsidR="00080DB0" w:rsidSect="007F2DA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720" w:right="720" w:bottom="720" w:left="720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C510" w14:textId="77777777" w:rsidR="000F618A" w:rsidRDefault="000F618A" w:rsidP="002411C0">
      <w:pPr>
        <w:spacing w:after="0" w:line="240" w:lineRule="auto"/>
      </w:pPr>
      <w:r>
        <w:separator/>
      </w:r>
    </w:p>
  </w:endnote>
  <w:endnote w:type="continuationSeparator" w:id="0">
    <w:p w14:paraId="6F2E9944" w14:textId="77777777" w:rsidR="000F618A" w:rsidRDefault="000F618A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0F618A" w:rsidRPr="00C930EC" w:rsidRDefault="000F618A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0F618A" w:rsidRDefault="000F61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030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E9D6A5" w14:textId="7AA03564" w:rsidR="000F618A" w:rsidRPr="002764D9" w:rsidRDefault="000F618A">
        <w:pPr>
          <w:pStyle w:val="Stopka"/>
          <w:jc w:val="right"/>
          <w:rPr>
            <w:sz w:val="18"/>
            <w:szCs w:val="18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996E4A">
          <w:rPr>
            <w:noProof/>
            <w:sz w:val="18"/>
            <w:szCs w:val="18"/>
          </w:rPr>
          <w:t>7</w:t>
        </w:r>
        <w:r w:rsidRPr="002764D9">
          <w:rPr>
            <w:sz w:val="18"/>
            <w:szCs w:val="18"/>
          </w:rPr>
          <w:fldChar w:fldCharType="end"/>
        </w:r>
      </w:p>
    </w:sdtContent>
  </w:sdt>
  <w:p w14:paraId="54437A9B" w14:textId="77777777" w:rsidR="000F618A" w:rsidRPr="00D82D59" w:rsidRDefault="000F618A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8175198"/>
      <w:docPartObj>
        <w:docPartGallery w:val="Page Numbers (Bottom of Page)"/>
        <w:docPartUnique/>
      </w:docPartObj>
    </w:sdtPr>
    <w:sdtEndPr/>
    <w:sdtContent>
      <w:p w14:paraId="585BDE1B" w14:textId="791DB090" w:rsidR="000F618A" w:rsidRPr="002764D9" w:rsidRDefault="000F618A">
        <w:pPr>
          <w:pStyle w:val="Stopka"/>
          <w:jc w:val="right"/>
          <w:rPr>
            <w:sz w:val="20"/>
            <w:szCs w:val="20"/>
          </w:rPr>
        </w:pPr>
        <w:r w:rsidRPr="002764D9">
          <w:rPr>
            <w:sz w:val="18"/>
            <w:szCs w:val="18"/>
          </w:rPr>
          <w:fldChar w:fldCharType="begin"/>
        </w:r>
        <w:r w:rsidRPr="002764D9">
          <w:rPr>
            <w:sz w:val="18"/>
            <w:szCs w:val="18"/>
          </w:rPr>
          <w:instrText>PAGE   \* MERGEFORMAT</w:instrText>
        </w:r>
        <w:r w:rsidRPr="002764D9">
          <w:rPr>
            <w:sz w:val="18"/>
            <w:szCs w:val="18"/>
          </w:rPr>
          <w:fldChar w:fldCharType="separate"/>
        </w:r>
        <w:r w:rsidR="00996E4A">
          <w:rPr>
            <w:noProof/>
            <w:sz w:val="18"/>
            <w:szCs w:val="18"/>
          </w:rPr>
          <w:t>1</w:t>
        </w:r>
        <w:r w:rsidRPr="002764D9">
          <w:rPr>
            <w:sz w:val="18"/>
            <w:szCs w:val="18"/>
          </w:rPr>
          <w:fldChar w:fldCharType="end"/>
        </w:r>
      </w:p>
    </w:sdtContent>
  </w:sdt>
  <w:p w14:paraId="4EDEA4B4" w14:textId="77777777" w:rsidR="000F618A" w:rsidRDefault="000F61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FB43" w14:textId="77777777" w:rsidR="000F618A" w:rsidRDefault="000F618A" w:rsidP="002411C0">
      <w:pPr>
        <w:spacing w:after="0" w:line="240" w:lineRule="auto"/>
      </w:pPr>
      <w:r>
        <w:separator/>
      </w:r>
    </w:p>
  </w:footnote>
  <w:footnote w:type="continuationSeparator" w:id="0">
    <w:p w14:paraId="783A349A" w14:textId="77777777" w:rsidR="000F618A" w:rsidRDefault="000F618A" w:rsidP="002411C0">
      <w:pPr>
        <w:spacing w:after="0" w:line="240" w:lineRule="auto"/>
      </w:pPr>
      <w:r>
        <w:continuationSeparator/>
      </w:r>
    </w:p>
  </w:footnote>
  <w:footnote w:id="1">
    <w:p w14:paraId="1A41A6DD" w14:textId="77777777" w:rsidR="00996E4A" w:rsidRPr="00184A08" w:rsidRDefault="00996E4A" w:rsidP="00996E4A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63AB3484" w14:textId="77777777" w:rsidR="00996E4A" w:rsidRDefault="00996E4A" w:rsidP="00996E4A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3A0A89B0" w14:textId="77777777" w:rsidR="00996E4A" w:rsidRPr="0070779F" w:rsidRDefault="00996E4A" w:rsidP="00996E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7AD4B3CA" w14:textId="77777777" w:rsidR="00996E4A" w:rsidRPr="00184A08" w:rsidRDefault="00996E4A" w:rsidP="00996E4A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4">
    <w:p w14:paraId="4D02441E" w14:textId="77777777" w:rsidR="00996E4A" w:rsidRDefault="00996E4A" w:rsidP="00996E4A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6AFC16ED" w14:textId="77777777" w:rsidR="00996E4A" w:rsidRPr="0070779F" w:rsidRDefault="00996E4A" w:rsidP="00996E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5">
    <w:p w14:paraId="1E08FCF2" w14:textId="77777777" w:rsidR="00996E4A" w:rsidRPr="00184A08" w:rsidRDefault="00996E4A" w:rsidP="00996E4A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6">
    <w:p w14:paraId="59DC9A3E" w14:textId="77777777" w:rsidR="00996E4A" w:rsidRDefault="00996E4A" w:rsidP="00996E4A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7F161D8D" w14:textId="77777777" w:rsidR="00996E4A" w:rsidRPr="0070779F" w:rsidRDefault="00996E4A" w:rsidP="00996E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7">
    <w:p w14:paraId="7E85AAE6" w14:textId="77777777" w:rsidR="00996E4A" w:rsidRPr="00184A08" w:rsidRDefault="00996E4A" w:rsidP="00996E4A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8">
    <w:p w14:paraId="68FA3B2E" w14:textId="77777777" w:rsidR="00996E4A" w:rsidRDefault="00996E4A" w:rsidP="00996E4A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62BD4DC4" w14:textId="77777777" w:rsidR="00996E4A" w:rsidRPr="0070779F" w:rsidRDefault="00996E4A" w:rsidP="00996E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9">
    <w:p w14:paraId="3EA0B90F" w14:textId="77777777" w:rsidR="00996E4A" w:rsidRPr="00184A08" w:rsidRDefault="00996E4A" w:rsidP="00996E4A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10">
    <w:p w14:paraId="36E85149" w14:textId="77777777" w:rsidR="00996E4A" w:rsidRDefault="00996E4A" w:rsidP="00996E4A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09833963" w14:textId="77777777" w:rsidR="00996E4A" w:rsidRPr="0070779F" w:rsidRDefault="00996E4A" w:rsidP="00996E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1">
    <w:p w14:paraId="23429066" w14:textId="77777777" w:rsidR="00996E4A" w:rsidRPr="00184A08" w:rsidRDefault="00996E4A" w:rsidP="00996E4A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12">
    <w:p w14:paraId="4BAA6508" w14:textId="77777777" w:rsidR="00996E4A" w:rsidRDefault="00996E4A" w:rsidP="00996E4A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62F2C4C9" w14:textId="77777777" w:rsidR="00996E4A" w:rsidRPr="0070779F" w:rsidRDefault="00996E4A" w:rsidP="00996E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3">
    <w:p w14:paraId="224C485A" w14:textId="77777777" w:rsidR="00996E4A" w:rsidRPr="00184A08" w:rsidRDefault="00996E4A" w:rsidP="00996E4A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14">
    <w:p w14:paraId="63807BAF" w14:textId="77777777" w:rsidR="00996E4A" w:rsidRDefault="00996E4A" w:rsidP="00996E4A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5315E45B" w14:textId="77777777" w:rsidR="00996E4A" w:rsidRPr="0070779F" w:rsidRDefault="00996E4A" w:rsidP="00996E4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0F618A" w:rsidRDefault="000F618A">
    <w:pPr>
      <w:pStyle w:val="Nagwek"/>
    </w:pPr>
  </w:p>
  <w:p w14:paraId="087562CC" w14:textId="77777777" w:rsidR="000F618A" w:rsidRDefault="000F618A">
    <w:pPr>
      <w:pStyle w:val="Nagwek"/>
    </w:pPr>
  </w:p>
  <w:p w14:paraId="1A5BD8EB" w14:textId="77777777" w:rsidR="000F618A" w:rsidRDefault="000F618A">
    <w:pPr>
      <w:pStyle w:val="Nagwek"/>
    </w:pPr>
  </w:p>
  <w:p w14:paraId="509D7AAC" w14:textId="77777777" w:rsidR="000F618A" w:rsidRDefault="000F61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0F618A" w:rsidRDefault="000F618A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E154B"/>
    <w:multiLevelType w:val="hybridMultilevel"/>
    <w:tmpl w:val="10D2A222"/>
    <w:lvl w:ilvl="0" w:tplc="48183B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80DB0"/>
    <w:rsid w:val="000913EC"/>
    <w:rsid w:val="00094B2C"/>
    <w:rsid w:val="000B1EB9"/>
    <w:rsid w:val="000B5F03"/>
    <w:rsid w:val="000C780A"/>
    <w:rsid w:val="000D4043"/>
    <w:rsid w:val="000F618A"/>
    <w:rsid w:val="0010603F"/>
    <w:rsid w:val="00114D2C"/>
    <w:rsid w:val="00120D09"/>
    <w:rsid w:val="001347E7"/>
    <w:rsid w:val="00151B96"/>
    <w:rsid w:val="00164F1E"/>
    <w:rsid w:val="0017022E"/>
    <w:rsid w:val="00170604"/>
    <w:rsid w:val="00177397"/>
    <w:rsid w:val="0019039F"/>
    <w:rsid w:val="001A07C2"/>
    <w:rsid w:val="001A14EA"/>
    <w:rsid w:val="001E05B9"/>
    <w:rsid w:val="002054AD"/>
    <w:rsid w:val="002275DF"/>
    <w:rsid w:val="002411C0"/>
    <w:rsid w:val="002445D9"/>
    <w:rsid w:val="002524EC"/>
    <w:rsid w:val="00260360"/>
    <w:rsid w:val="00271219"/>
    <w:rsid w:val="00275B2B"/>
    <w:rsid w:val="00275F77"/>
    <w:rsid w:val="002764D9"/>
    <w:rsid w:val="002819D9"/>
    <w:rsid w:val="00295A59"/>
    <w:rsid w:val="002B6133"/>
    <w:rsid w:val="002B7733"/>
    <w:rsid w:val="002C2D90"/>
    <w:rsid w:val="002C7499"/>
    <w:rsid w:val="002D2999"/>
    <w:rsid w:val="002E3602"/>
    <w:rsid w:val="002F2F68"/>
    <w:rsid w:val="002F3F47"/>
    <w:rsid w:val="002F444E"/>
    <w:rsid w:val="003009C3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4769"/>
    <w:rsid w:val="003E74A9"/>
    <w:rsid w:val="00421A59"/>
    <w:rsid w:val="00425B6A"/>
    <w:rsid w:val="0045403B"/>
    <w:rsid w:val="00457212"/>
    <w:rsid w:val="004922B6"/>
    <w:rsid w:val="00495379"/>
    <w:rsid w:val="004B019D"/>
    <w:rsid w:val="004C0223"/>
    <w:rsid w:val="004C445D"/>
    <w:rsid w:val="004C5218"/>
    <w:rsid w:val="004E2C15"/>
    <w:rsid w:val="004F784F"/>
    <w:rsid w:val="00517AA5"/>
    <w:rsid w:val="00532528"/>
    <w:rsid w:val="00547461"/>
    <w:rsid w:val="00591C15"/>
    <w:rsid w:val="005937EB"/>
    <w:rsid w:val="005B0DF0"/>
    <w:rsid w:val="005B39BA"/>
    <w:rsid w:val="005D431E"/>
    <w:rsid w:val="005D6383"/>
    <w:rsid w:val="005E5BA1"/>
    <w:rsid w:val="006010A8"/>
    <w:rsid w:val="00604C44"/>
    <w:rsid w:val="00613A0C"/>
    <w:rsid w:val="00647C32"/>
    <w:rsid w:val="00650702"/>
    <w:rsid w:val="0065402A"/>
    <w:rsid w:val="006648D9"/>
    <w:rsid w:val="00665A26"/>
    <w:rsid w:val="006B1C39"/>
    <w:rsid w:val="006B1EBA"/>
    <w:rsid w:val="006E1762"/>
    <w:rsid w:val="00700DBD"/>
    <w:rsid w:val="0070779F"/>
    <w:rsid w:val="00743DEC"/>
    <w:rsid w:val="00745A41"/>
    <w:rsid w:val="00760AEF"/>
    <w:rsid w:val="0076458E"/>
    <w:rsid w:val="00775409"/>
    <w:rsid w:val="0078733C"/>
    <w:rsid w:val="007B2CFC"/>
    <w:rsid w:val="007B6A3F"/>
    <w:rsid w:val="007C0D64"/>
    <w:rsid w:val="007C6153"/>
    <w:rsid w:val="007D70DB"/>
    <w:rsid w:val="007F2DA2"/>
    <w:rsid w:val="008028B5"/>
    <w:rsid w:val="008053E8"/>
    <w:rsid w:val="00817849"/>
    <w:rsid w:val="00834D9C"/>
    <w:rsid w:val="00847DE4"/>
    <w:rsid w:val="0085056A"/>
    <w:rsid w:val="0086537E"/>
    <w:rsid w:val="008871EB"/>
    <w:rsid w:val="008C119A"/>
    <w:rsid w:val="008E3071"/>
    <w:rsid w:val="008F03B2"/>
    <w:rsid w:val="009109CF"/>
    <w:rsid w:val="00924B39"/>
    <w:rsid w:val="009355DB"/>
    <w:rsid w:val="00941006"/>
    <w:rsid w:val="0095516F"/>
    <w:rsid w:val="009560C7"/>
    <w:rsid w:val="00970039"/>
    <w:rsid w:val="00977C3C"/>
    <w:rsid w:val="00996E4A"/>
    <w:rsid w:val="009A5AA6"/>
    <w:rsid w:val="009B18D1"/>
    <w:rsid w:val="009C05D5"/>
    <w:rsid w:val="009D2934"/>
    <w:rsid w:val="00A04AFD"/>
    <w:rsid w:val="00A169DD"/>
    <w:rsid w:val="00A2140B"/>
    <w:rsid w:val="00A36212"/>
    <w:rsid w:val="00A5580A"/>
    <w:rsid w:val="00A62946"/>
    <w:rsid w:val="00A90161"/>
    <w:rsid w:val="00A94986"/>
    <w:rsid w:val="00AE2C56"/>
    <w:rsid w:val="00AE4DAE"/>
    <w:rsid w:val="00AE7C1E"/>
    <w:rsid w:val="00B03210"/>
    <w:rsid w:val="00B1493B"/>
    <w:rsid w:val="00B805C5"/>
    <w:rsid w:val="00B8079F"/>
    <w:rsid w:val="00BA0087"/>
    <w:rsid w:val="00BB7F85"/>
    <w:rsid w:val="00BC6C53"/>
    <w:rsid w:val="00BD056C"/>
    <w:rsid w:val="00C01DA3"/>
    <w:rsid w:val="00C131EE"/>
    <w:rsid w:val="00C13709"/>
    <w:rsid w:val="00C13A13"/>
    <w:rsid w:val="00C17A7B"/>
    <w:rsid w:val="00C3556E"/>
    <w:rsid w:val="00C47396"/>
    <w:rsid w:val="00C818B4"/>
    <w:rsid w:val="00CB3A79"/>
    <w:rsid w:val="00CB48D9"/>
    <w:rsid w:val="00CD7B3D"/>
    <w:rsid w:val="00CF4DFE"/>
    <w:rsid w:val="00D11313"/>
    <w:rsid w:val="00D235E3"/>
    <w:rsid w:val="00D252AF"/>
    <w:rsid w:val="00D561DF"/>
    <w:rsid w:val="00D62C74"/>
    <w:rsid w:val="00D648A8"/>
    <w:rsid w:val="00D82D59"/>
    <w:rsid w:val="00D84219"/>
    <w:rsid w:val="00D92769"/>
    <w:rsid w:val="00DA1BCB"/>
    <w:rsid w:val="00DA70BB"/>
    <w:rsid w:val="00DB3ADE"/>
    <w:rsid w:val="00DD64A4"/>
    <w:rsid w:val="00E12157"/>
    <w:rsid w:val="00E12400"/>
    <w:rsid w:val="00E16AFB"/>
    <w:rsid w:val="00E35A88"/>
    <w:rsid w:val="00E43C2D"/>
    <w:rsid w:val="00EA4BE1"/>
    <w:rsid w:val="00EC7ABF"/>
    <w:rsid w:val="00ED3EAA"/>
    <w:rsid w:val="00EF77E4"/>
    <w:rsid w:val="00F107E7"/>
    <w:rsid w:val="00F1490B"/>
    <w:rsid w:val="00F263BB"/>
    <w:rsid w:val="00F30312"/>
    <w:rsid w:val="00F34232"/>
    <w:rsid w:val="00F53A25"/>
    <w:rsid w:val="00F600A6"/>
    <w:rsid w:val="00F61487"/>
    <w:rsid w:val="00F7242A"/>
    <w:rsid w:val="00F92714"/>
    <w:rsid w:val="00F93C33"/>
    <w:rsid w:val="00FA274A"/>
    <w:rsid w:val="00FA32B6"/>
    <w:rsid w:val="00FA5762"/>
    <w:rsid w:val="00FC00AE"/>
    <w:rsid w:val="00FC4C1D"/>
    <w:rsid w:val="00FC5FB8"/>
    <w:rsid w:val="00FD0CF2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3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3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3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07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4BB8-F670-40C3-9E1F-89211C8C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Grzegorz Gębicki</cp:lastModifiedBy>
  <cp:revision>49</cp:revision>
  <dcterms:created xsi:type="dcterms:W3CDTF">2024-02-09T09:50:00Z</dcterms:created>
  <dcterms:modified xsi:type="dcterms:W3CDTF">2024-05-21T12:51:00Z</dcterms:modified>
</cp:coreProperties>
</file>